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5BBE" w14:textId="529743A6" w:rsidR="00F640AE" w:rsidRDefault="00745C72" w:rsidP="00F640AE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003A27" wp14:editId="3AC5D55E">
                <wp:simplePos x="0" y="0"/>
                <wp:positionH relativeFrom="page">
                  <wp:align>center</wp:align>
                </wp:positionH>
                <wp:positionV relativeFrom="paragraph">
                  <wp:posOffset>-403225</wp:posOffset>
                </wp:positionV>
                <wp:extent cx="5571490" cy="7050405"/>
                <wp:effectExtent l="0" t="19050" r="1016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1490" cy="7050405"/>
                          <a:chOff x="0" y="0"/>
                          <a:chExt cx="5571498" cy="7050462"/>
                        </a:xfrm>
                      </wpg:grpSpPr>
                      <wps:wsp>
                        <wps:cNvPr id="9" name="Conector recto 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3506523" y="3526530"/>
                            <a:ext cx="70478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Conector recto 1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3054181" y="3334620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Conector recto 11"/>
                        <wps:cNvCnPr>
                          <a:cxnSpLocks noChangeShapeType="1"/>
                        </wps:cNvCnPr>
                        <wps:spPr bwMode="auto">
                          <a:xfrm>
                            <a:off x="122563" y="135519"/>
                            <a:ext cx="54489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Conector recto 1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2343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342EC" id="Grupo 13" o:spid="_x0000_s1026" style="position:absolute;margin-left:0;margin-top:-31.75pt;width:438.7pt;height:555.15pt;z-index:251666432;mso-position-horizontal:center;mso-position-horizontal-relative:page" coordsize="55714,7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">
                <v:line id="Conector recto 9" o:spid="_x0000_s1027" style="position:absolute;rotation:90;visibility:visible;mso-wrap-style:square" from="-35066,35265" to="35413,35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" strokeweight="3pt"/>
                <v:line id="Conector recto 10" o:spid="_x0000_s1028" style="position:absolute;rotation:90;visibility:visible;mso-wrap-style:square" from="-30542,33346" to="33466,3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" strokeweight="3pt"/>
                <v:line id="Conector recto 11" o:spid="_x0000_s1029" style="position:absolute;visibility:visible;mso-wrap-style:square" from="1225,1355" to="55714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" strokeweight="3pt"/>
                <v:line id="Conector recto 12" o:spid="_x0000_s1030" style="position:absolute;visibility:visible;mso-wrap-style:square" from="0,0" to="523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" strokeweight="3pt"/>
                <w10:wrap anchorx="page"/>
              </v:group>
            </w:pict>
          </mc:Fallback>
        </mc:AlternateContent>
      </w:r>
      <w:r w:rsidR="00F640AE"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5FC3EDF7" wp14:editId="7A8D0A0C">
            <wp:simplePos x="0" y="0"/>
            <wp:positionH relativeFrom="column">
              <wp:posOffset>474417</wp:posOffset>
            </wp:positionH>
            <wp:positionV relativeFrom="paragraph">
              <wp:posOffset>94387</wp:posOffset>
            </wp:positionV>
            <wp:extent cx="436476" cy="526212"/>
            <wp:effectExtent l="19050" t="0" r="1674" b="0"/>
            <wp:wrapNone/>
            <wp:docPr id="1" name="Imagen 2" descr="Y:\Logo ITC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 ITCG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4" cy="53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76F17" wp14:editId="3FC98AB7">
                <wp:simplePos x="0" y="0"/>
                <wp:positionH relativeFrom="column">
                  <wp:posOffset>666750</wp:posOffset>
                </wp:positionH>
                <wp:positionV relativeFrom="paragraph">
                  <wp:posOffset>22225</wp:posOffset>
                </wp:positionV>
                <wp:extent cx="5143500" cy="4572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A6A95" w14:textId="77777777" w:rsidR="00F640AE" w:rsidRDefault="00F640AE" w:rsidP="00F640AE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A57839D" w14:textId="77777777" w:rsidR="00F640AE" w:rsidRPr="000D6FB8" w:rsidRDefault="00F640AE" w:rsidP="00F640AE">
                            <w:pPr>
                              <w:jc w:val="center"/>
                              <w:rPr>
                                <w:rFonts w:ascii="Montserrat ExtraBold" w:hAnsi="Montserrat ExtraBold" w:cs="Arial"/>
                                <w:b/>
                              </w:rPr>
                            </w:pPr>
                            <w:r w:rsidRPr="000D6FB8">
                              <w:rPr>
                                <w:rFonts w:ascii="Montserrat ExtraBold" w:hAnsi="Montserrat ExtraBold" w:cs="Arial"/>
                                <w:b/>
                              </w:rPr>
                              <w:t>INSTITUTO TECNOLÓGICO DE CD. GUZMÁN</w:t>
                            </w:r>
                          </w:p>
                          <w:p w14:paraId="5A60DB53" w14:textId="77777777" w:rsidR="00F640AE" w:rsidRPr="000D6FB8" w:rsidRDefault="00F640AE" w:rsidP="00F640AE">
                            <w:pPr>
                              <w:rPr>
                                <w:rFonts w:ascii="Montserrat ExtraBold" w:hAnsi="Montserrat ExtraBold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0CAEF52" w14:textId="77777777" w:rsidR="00F640AE" w:rsidRPr="000D6FB8" w:rsidRDefault="00F640AE" w:rsidP="00F640AE">
                            <w:pPr>
                              <w:rPr>
                                <w:rFonts w:ascii="Montserrat ExtraBold" w:hAnsi="Montserrat ExtraBold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44BF369" w14:textId="77777777" w:rsidR="00F640AE" w:rsidRDefault="00F640AE" w:rsidP="00F640A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0C5B5B9" w14:textId="77777777" w:rsidR="00F640AE" w:rsidRPr="007F0027" w:rsidRDefault="00F640AE" w:rsidP="00F640A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BD944FB" w14:textId="77777777" w:rsidR="00F640AE" w:rsidRPr="00B75BDA" w:rsidRDefault="00F640AE" w:rsidP="00F640AE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76F1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52.5pt;margin-top:1.75pt;width:4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" filled="f" stroked="f">
                <v:textbox>
                  <w:txbxContent>
                    <w:p w14:paraId="037A6A95" w14:textId="77777777" w:rsidR="00F640AE" w:rsidRDefault="00F640AE" w:rsidP="00F640AE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0A57839D" w14:textId="77777777" w:rsidR="00F640AE" w:rsidRPr="000D6FB8" w:rsidRDefault="00F640AE" w:rsidP="00F640AE">
                      <w:pPr>
                        <w:jc w:val="center"/>
                        <w:rPr>
                          <w:rFonts w:ascii="Montserrat ExtraBold" w:hAnsi="Montserrat ExtraBold" w:cs="Arial"/>
                          <w:b/>
                        </w:rPr>
                      </w:pPr>
                      <w:r w:rsidRPr="000D6FB8">
                        <w:rPr>
                          <w:rFonts w:ascii="Montserrat ExtraBold" w:hAnsi="Montserrat ExtraBold" w:cs="Arial"/>
                          <w:b/>
                        </w:rPr>
                        <w:t>INSTITUTO TECNOLÓGICO DE CD. GUZMÁN</w:t>
                      </w:r>
                    </w:p>
                    <w:p w14:paraId="5A60DB53" w14:textId="77777777" w:rsidR="00F640AE" w:rsidRPr="000D6FB8" w:rsidRDefault="00F640AE" w:rsidP="00F640AE">
                      <w:pPr>
                        <w:rPr>
                          <w:rFonts w:ascii="Montserrat ExtraBold" w:hAnsi="Montserrat ExtraBold" w:cs="Arial"/>
                          <w:b/>
                          <w:sz w:val="10"/>
                          <w:szCs w:val="10"/>
                        </w:rPr>
                      </w:pPr>
                    </w:p>
                    <w:p w14:paraId="50CAEF52" w14:textId="77777777" w:rsidR="00F640AE" w:rsidRPr="000D6FB8" w:rsidRDefault="00F640AE" w:rsidP="00F640AE">
                      <w:pPr>
                        <w:rPr>
                          <w:rFonts w:ascii="Montserrat ExtraBold" w:hAnsi="Montserrat ExtraBold" w:cs="Arial"/>
                          <w:b/>
                          <w:sz w:val="10"/>
                          <w:szCs w:val="10"/>
                        </w:rPr>
                      </w:pPr>
                    </w:p>
                    <w:p w14:paraId="144BF369" w14:textId="77777777" w:rsidR="00F640AE" w:rsidRDefault="00F640AE" w:rsidP="00F640AE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0C5B5B9" w14:textId="77777777" w:rsidR="00F640AE" w:rsidRPr="007F0027" w:rsidRDefault="00F640AE" w:rsidP="00F640AE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BD944FB" w14:textId="77777777" w:rsidR="00F640AE" w:rsidRPr="00B75BDA" w:rsidRDefault="00F640AE" w:rsidP="00F640AE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A75DE" w14:textId="77777777" w:rsidR="00F640AE" w:rsidRPr="00E056B6" w:rsidRDefault="00F640AE" w:rsidP="00F640AE"/>
    <w:p w14:paraId="09A8AA6E" w14:textId="77777777" w:rsidR="00F640AE" w:rsidRPr="00535AA8" w:rsidRDefault="00F640AE" w:rsidP="00F640AE">
      <w:pPr>
        <w:rPr>
          <w:b/>
          <w:sz w:val="20"/>
          <w:szCs w:val="20"/>
        </w:rPr>
      </w:pPr>
      <w:r w:rsidRPr="00535AA8">
        <w:rPr>
          <w:b/>
          <w:sz w:val="28"/>
          <w:szCs w:val="28"/>
        </w:rPr>
        <w:tab/>
      </w:r>
      <w:r w:rsidRPr="00535AA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</w:t>
      </w:r>
    </w:p>
    <w:p w14:paraId="269EFD34" w14:textId="77777777" w:rsidR="00F640AE" w:rsidRPr="000D6FB8" w:rsidRDefault="00F640AE" w:rsidP="00F640AE">
      <w:pPr>
        <w:jc w:val="center"/>
        <w:rPr>
          <w:rFonts w:ascii="Montserrat Medium" w:hAnsi="Montserrat Medium" w:cs="Arial"/>
        </w:rPr>
      </w:pPr>
      <w:r w:rsidRPr="000D6FB8">
        <w:rPr>
          <w:rFonts w:ascii="Montserrat Medium" w:hAnsi="Montserrat Medium"/>
        </w:rPr>
        <w:t xml:space="preserve">      </w:t>
      </w:r>
      <w:r w:rsidRPr="000D6FB8">
        <w:rPr>
          <w:rFonts w:ascii="Montserrat Medium" w:hAnsi="Montserrat Medium" w:cs="Arial"/>
        </w:rPr>
        <w:t>TITULACIÓN INTEGRAL</w:t>
      </w:r>
    </w:p>
    <w:p w14:paraId="3C64730E" w14:textId="31C7902B" w:rsidR="00F640AE" w:rsidRPr="000D6FB8" w:rsidRDefault="005D591B" w:rsidP="00F640AE">
      <w:pPr>
        <w:ind w:firstLine="708"/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</w:rPr>
        <w:t xml:space="preserve">REPORTE </w:t>
      </w:r>
      <w:r w:rsidR="00F640AE" w:rsidRPr="000D6FB8">
        <w:rPr>
          <w:rFonts w:ascii="Montserrat Medium" w:hAnsi="Montserrat Medium" w:cs="Arial"/>
        </w:rPr>
        <w:t>DE RESIDENCIA PROFESIONAL</w:t>
      </w:r>
    </w:p>
    <w:p w14:paraId="749EBEA4" w14:textId="77777777" w:rsidR="00F640AE" w:rsidRPr="000D6FB8" w:rsidRDefault="00F640AE" w:rsidP="00F640AE">
      <w:pPr>
        <w:ind w:firstLine="708"/>
        <w:jc w:val="center"/>
        <w:rPr>
          <w:rFonts w:ascii="Montserrat Medium" w:hAnsi="Montserrat Medium"/>
          <w:sz w:val="32"/>
          <w:szCs w:val="32"/>
        </w:rPr>
      </w:pPr>
      <w:r w:rsidRPr="000D6FB8">
        <w:rPr>
          <w:rFonts w:ascii="Montserrat Medium" w:hAnsi="Montserrat Medium" w:cs="Arial"/>
          <w:sz w:val="32"/>
          <w:szCs w:val="32"/>
        </w:rPr>
        <w:t>(u otro, especifique)</w:t>
      </w:r>
    </w:p>
    <w:p w14:paraId="0904A2A0" w14:textId="77777777" w:rsidR="00F640AE" w:rsidRPr="000D6FB8" w:rsidRDefault="00F640AE" w:rsidP="00F640AE">
      <w:pPr>
        <w:rPr>
          <w:rFonts w:ascii="Montserrat Medium" w:hAnsi="Montserrat Medium"/>
          <w:sz w:val="32"/>
          <w:szCs w:val="32"/>
        </w:rPr>
      </w:pPr>
    </w:p>
    <w:p w14:paraId="11DF9025" w14:textId="23F962BA" w:rsidR="00F640AE" w:rsidRPr="00E056B6" w:rsidRDefault="00745C72" w:rsidP="00F640AE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D7B3A" wp14:editId="62E27041">
                <wp:simplePos x="0" y="0"/>
                <wp:positionH relativeFrom="column">
                  <wp:posOffset>1028700</wp:posOffset>
                </wp:positionH>
                <wp:positionV relativeFrom="paragraph">
                  <wp:posOffset>89535</wp:posOffset>
                </wp:positionV>
                <wp:extent cx="4000500" cy="1101725"/>
                <wp:effectExtent l="0" t="0" r="0" b="31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F4258" w14:textId="77777777" w:rsidR="00F640AE" w:rsidRPr="000D6FB8" w:rsidRDefault="00F640AE" w:rsidP="00F640AE">
                            <w:pPr>
                              <w:jc w:val="center"/>
                              <w:rPr>
                                <w:rFonts w:ascii="Montserrat Medium" w:hAnsi="Montserrat Medium" w:cs="Arial"/>
                                <w:sz w:val="34"/>
                                <w:szCs w:val="34"/>
                              </w:rPr>
                            </w:pPr>
                            <w:r w:rsidRPr="000D6FB8">
                              <w:rPr>
                                <w:rFonts w:ascii="Montserrat Medium" w:hAnsi="Montserrat Medium" w:cs="Arial"/>
                              </w:rPr>
                              <w:t xml:space="preserve"> TEMA:</w:t>
                            </w:r>
                            <w:r w:rsidRPr="000D6FB8">
                              <w:rPr>
                                <w:rFonts w:ascii="Montserrat Medium" w:hAnsi="Montserrat Medium" w:cs="Arial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4A1126F3" w14:textId="77777777" w:rsidR="00F640AE" w:rsidRPr="000D6FB8" w:rsidRDefault="00F640AE" w:rsidP="00F640AE">
                            <w:pPr>
                              <w:jc w:val="center"/>
                              <w:rPr>
                                <w:rFonts w:ascii="Montserrat ExtraBold" w:hAnsi="Montserrat ExtraBold" w:cs="Arial"/>
                                <w:b/>
                              </w:rPr>
                            </w:pPr>
                            <w:r w:rsidRPr="000D6FB8">
                              <w:rPr>
                                <w:rFonts w:ascii="Montserrat ExtraBold" w:hAnsi="Montserrat ExtraBold" w:cs="Arial"/>
                                <w:b/>
                              </w:rPr>
                              <w:t xml:space="preserve">ACTUALIZACIÓN CONTABLE Y FISCABLE PARA EL EJERCICIO DEL 20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7B3A" id="Cuadro de texto 7" o:spid="_x0000_s1027" type="#_x0000_t202" style="position:absolute;margin-left:81pt;margin-top:7.05pt;width:315pt;height: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" filled="f" stroked="f">
                <v:textbox>
                  <w:txbxContent>
                    <w:p w14:paraId="622F4258" w14:textId="77777777" w:rsidR="00F640AE" w:rsidRPr="000D6FB8" w:rsidRDefault="00F640AE" w:rsidP="00F640AE">
                      <w:pPr>
                        <w:jc w:val="center"/>
                        <w:rPr>
                          <w:rFonts w:ascii="Montserrat Medium" w:hAnsi="Montserrat Medium" w:cs="Arial"/>
                          <w:sz w:val="34"/>
                          <w:szCs w:val="34"/>
                        </w:rPr>
                      </w:pPr>
                      <w:r w:rsidRPr="000D6FB8">
                        <w:rPr>
                          <w:rFonts w:ascii="Montserrat Medium" w:hAnsi="Montserrat Medium" w:cs="Arial"/>
                        </w:rPr>
                        <w:t xml:space="preserve"> TEMA:</w:t>
                      </w:r>
                      <w:r w:rsidRPr="000D6FB8">
                        <w:rPr>
                          <w:rFonts w:ascii="Montserrat Medium" w:hAnsi="Montserrat Medium" w:cs="Arial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4A1126F3" w14:textId="77777777" w:rsidR="00F640AE" w:rsidRPr="000D6FB8" w:rsidRDefault="00F640AE" w:rsidP="00F640AE">
                      <w:pPr>
                        <w:jc w:val="center"/>
                        <w:rPr>
                          <w:rFonts w:ascii="Montserrat ExtraBold" w:hAnsi="Montserrat ExtraBold" w:cs="Arial"/>
                          <w:b/>
                        </w:rPr>
                      </w:pPr>
                      <w:r w:rsidRPr="000D6FB8">
                        <w:rPr>
                          <w:rFonts w:ascii="Montserrat ExtraBold" w:hAnsi="Montserrat ExtraBold" w:cs="Arial"/>
                          <w:b/>
                        </w:rPr>
                        <w:t xml:space="preserve">ACTUALIZACIÓN CONTABLE Y FISCABLE PARA EL EJERCICIO DEL 2016 </w:t>
                      </w:r>
                    </w:p>
                  </w:txbxContent>
                </v:textbox>
              </v:shape>
            </w:pict>
          </mc:Fallback>
        </mc:AlternateContent>
      </w:r>
    </w:p>
    <w:p w14:paraId="48A9A1E0" w14:textId="77777777" w:rsidR="00F640AE" w:rsidRPr="00E056B6" w:rsidRDefault="00F640AE" w:rsidP="00F640AE"/>
    <w:p w14:paraId="2EB3DE53" w14:textId="6807F803" w:rsidR="00F640AE" w:rsidRPr="00E056B6" w:rsidRDefault="00F640AE" w:rsidP="00F640AE"/>
    <w:p w14:paraId="4564E8B9" w14:textId="14C28873" w:rsidR="00F640AE" w:rsidRPr="00E056B6" w:rsidRDefault="00BF6F6A" w:rsidP="00F640A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5A8F61" wp14:editId="4BD5A569">
                <wp:simplePos x="0" y="0"/>
                <wp:positionH relativeFrom="column">
                  <wp:posOffset>4195445</wp:posOffset>
                </wp:positionH>
                <wp:positionV relativeFrom="page">
                  <wp:posOffset>4181475</wp:posOffset>
                </wp:positionV>
                <wp:extent cx="2286000" cy="2142490"/>
                <wp:effectExtent l="0" t="0" r="19050" b="10160"/>
                <wp:wrapNone/>
                <wp:docPr id="131145889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24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FAD4F0" w14:textId="3146C4F9" w:rsidR="004317F7" w:rsidRPr="00A72312" w:rsidRDefault="00A72312" w:rsidP="004317F7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72312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Es el título que se desea obtener, (no es la carrera), se</w:t>
                            </w:r>
                            <w:r w:rsidR="004317F7" w:rsidRPr="00A72312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debe de contemplar</w:t>
                            </w:r>
                            <w:r w:rsidRPr="00A72312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4317F7" w:rsidRPr="00A72312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el género ejemplo:</w:t>
                            </w:r>
                          </w:p>
                          <w:p w14:paraId="2D6F57F8" w14:textId="4A643621" w:rsidR="004317F7" w:rsidRPr="004317F7" w:rsidRDefault="004317F7" w:rsidP="004317F7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72312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i fuera mujer sería</w:t>
                            </w:r>
                            <w:r w:rsidRPr="004317F7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4317F7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ntador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Pública</w:t>
                            </w:r>
                          </w:p>
                          <w:p w14:paraId="41D34FC1" w14:textId="77777777" w:rsidR="004317F7" w:rsidRPr="004317F7" w:rsidRDefault="004317F7" w:rsidP="004317F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8F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8" type="#_x0000_t87" style="position:absolute;margin-left:330.35pt;margin-top:329.25pt;width:180pt;height:16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" strokecolor="#4579b8 [3044]">
                <v:textbox>
                  <w:txbxContent>
                    <w:p w14:paraId="22FAD4F0" w14:textId="3146C4F9" w:rsidR="004317F7" w:rsidRPr="00A72312" w:rsidRDefault="00A72312" w:rsidP="004317F7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A72312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Es el título que se desea obtener, (no es la carrera), se</w:t>
                      </w:r>
                      <w:r w:rsidR="004317F7" w:rsidRPr="00A72312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debe de contemplar</w:t>
                      </w:r>
                      <w:r w:rsidRPr="00A72312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4317F7" w:rsidRPr="00A72312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el género ejemplo:</w:t>
                      </w:r>
                    </w:p>
                    <w:p w14:paraId="2D6F57F8" w14:textId="4A643621" w:rsidR="004317F7" w:rsidRPr="004317F7" w:rsidRDefault="004317F7" w:rsidP="004317F7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A72312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Si fuera mujer sería</w:t>
                      </w:r>
                      <w:r w:rsidRPr="004317F7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4317F7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ontador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Pública</w:t>
                      </w:r>
                    </w:p>
                    <w:p w14:paraId="41D34FC1" w14:textId="77777777" w:rsidR="004317F7" w:rsidRPr="004317F7" w:rsidRDefault="004317F7" w:rsidP="004317F7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40E17D" w14:textId="057814A0" w:rsidR="00F640AE" w:rsidRPr="00E056B6" w:rsidRDefault="00F640AE" w:rsidP="00F640AE"/>
    <w:p w14:paraId="131761EA" w14:textId="60E2168C" w:rsidR="00F640AE" w:rsidRPr="00E056B6" w:rsidRDefault="00F640AE" w:rsidP="00F640AE"/>
    <w:p w14:paraId="0313F7E6" w14:textId="609530A6" w:rsidR="00F640AE" w:rsidRPr="00E056B6" w:rsidRDefault="00F640AE" w:rsidP="00F640AE"/>
    <w:p w14:paraId="3019D446" w14:textId="581268BD" w:rsidR="00F640AE" w:rsidRPr="00E056B6" w:rsidRDefault="00745C72" w:rsidP="00F640AE">
      <w:r>
        <w:rPr>
          <w:noProof/>
          <w:sz w:val="34"/>
          <w:szCs w:val="3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D50EA" wp14:editId="78F131DA">
                <wp:simplePos x="0" y="0"/>
                <wp:positionH relativeFrom="column">
                  <wp:posOffset>815340</wp:posOffset>
                </wp:positionH>
                <wp:positionV relativeFrom="paragraph">
                  <wp:posOffset>104775</wp:posOffset>
                </wp:positionV>
                <wp:extent cx="4572000" cy="45720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15C1F" w14:textId="77777777" w:rsidR="00F640AE" w:rsidRPr="000D6FB8" w:rsidRDefault="00F640AE" w:rsidP="00F640AE">
                            <w:pPr>
                              <w:jc w:val="center"/>
                              <w:rPr>
                                <w:rFonts w:ascii="Montserrat Medium" w:hAnsi="Montserrat Medium" w:cs="Arial"/>
                              </w:rPr>
                            </w:pPr>
                            <w:r w:rsidRPr="000D6FB8">
                              <w:rPr>
                                <w:rFonts w:ascii="Montserrat Medium" w:hAnsi="Montserrat Medium" w:cs="Arial"/>
                              </w:rPr>
                              <w:t>QUE PARA OBTENER EL TÍTULO DE:</w:t>
                            </w:r>
                          </w:p>
                          <w:p w14:paraId="75E7F5BD" w14:textId="77777777" w:rsidR="00F640AE" w:rsidRPr="000D6FB8" w:rsidRDefault="00F640AE" w:rsidP="00F640AE">
                            <w:pPr>
                              <w:jc w:val="center"/>
                              <w:rPr>
                                <w:rFonts w:ascii="Montserrat ExtraBold" w:hAnsi="Montserrat ExtraBold" w:cs="Arial"/>
                                <w:b/>
                              </w:rPr>
                            </w:pPr>
                            <w:r w:rsidRPr="000D6FB8">
                              <w:rPr>
                                <w:rFonts w:ascii="Montserrat ExtraBold" w:hAnsi="Montserrat ExtraBold" w:cs="Arial"/>
                                <w:b/>
                              </w:rPr>
                              <w:t xml:space="preserve"> CONTADOR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50EA" id="Cuadro de texto 6" o:spid="_x0000_s1029" type="#_x0000_t202" style="position:absolute;margin-left:64.2pt;margin-top:8.25pt;width:5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" filled="f" stroked="f">
                <v:textbox>
                  <w:txbxContent>
                    <w:p w14:paraId="76715C1F" w14:textId="77777777" w:rsidR="00F640AE" w:rsidRPr="000D6FB8" w:rsidRDefault="00F640AE" w:rsidP="00F640AE">
                      <w:pPr>
                        <w:jc w:val="center"/>
                        <w:rPr>
                          <w:rFonts w:ascii="Montserrat Medium" w:hAnsi="Montserrat Medium" w:cs="Arial"/>
                        </w:rPr>
                      </w:pPr>
                      <w:r w:rsidRPr="000D6FB8">
                        <w:rPr>
                          <w:rFonts w:ascii="Montserrat Medium" w:hAnsi="Montserrat Medium" w:cs="Arial"/>
                        </w:rPr>
                        <w:t>QUE PARA OBTENER EL TÍTULO DE:</w:t>
                      </w:r>
                    </w:p>
                    <w:p w14:paraId="75E7F5BD" w14:textId="77777777" w:rsidR="00F640AE" w:rsidRPr="000D6FB8" w:rsidRDefault="00F640AE" w:rsidP="00F640AE">
                      <w:pPr>
                        <w:jc w:val="center"/>
                        <w:rPr>
                          <w:rFonts w:ascii="Montserrat ExtraBold" w:hAnsi="Montserrat ExtraBold" w:cs="Arial"/>
                          <w:b/>
                        </w:rPr>
                      </w:pPr>
                      <w:r w:rsidRPr="000D6FB8">
                        <w:rPr>
                          <w:rFonts w:ascii="Montserrat ExtraBold" w:hAnsi="Montserrat ExtraBold" w:cs="Arial"/>
                          <w:b/>
                        </w:rPr>
                        <w:t xml:space="preserve"> CONTADOR PÚBLICO</w:t>
                      </w:r>
                    </w:p>
                  </w:txbxContent>
                </v:textbox>
              </v:shape>
            </w:pict>
          </mc:Fallback>
        </mc:AlternateContent>
      </w:r>
    </w:p>
    <w:p w14:paraId="69F1513A" w14:textId="77777777" w:rsidR="00F640AE" w:rsidRPr="00E056B6" w:rsidRDefault="00F640AE" w:rsidP="00F640AE"/>
    <w:p w14:paraId="69C62012" w14:textId="77777777" w:rsidR="00F640AE" w:rsidRPr="00E056B6" w:rsidRDefault="00F640AE" w:rsidP="00F640AE"/>
    <w:p w14:paraId="70C931FF" w14:textId="77777777" w:rsidR="00F640AE" w:rsidRPr="00E056B6" w:rsidRDefault="00F640AE" w:rsidP="00F640AE"/>
    <w:p w14:paraId="718FED35" w14:textId="77777777" w:rsidR="00F640AE" w:rsidRPr="00E056B6" w:rsidRDefault="00F640AE" w:rsidP="00F640AE"/>
    <w:p w14:paraId="398C07E9" w14:textId="77777777" w:rsidR="00F640AE" w:rsidRPr="00E056B6" w:rsidRDefault="00F640AE" w:rsidP="00F640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1840A6" w14:textId="4376B915" w:rsidR="00F640AE" w:rsidRPr="00E056B6" w:rsidRDefault="00745C72" w:rsidP="00F640AE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5E9C3" wp14:editId="04581DAA">
                <wp:simplePos x="0" y="0"/>
                <wp:positionH relativeFrom="column">
                  <wp:posOffset>1485900</wp:posOffset>
                </wp:positionH>
                <wp:positionV relativeFrom="paragraph">
                  <wp:posOffset>-1905</wp:posOffset>
                </wp:positionV>
                <wp:extent cx="3619500" cy="6858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5F2B5" w14:textId="77777777" w:rsidR="00F640AE" w:rsidRPr="000259A6" w:rsidRDefault="00F640AE" w:rsidP="00F640AE">
                            <w:pPr>
                              <w:jc w:val="center"/>
                              <w:rPr>
                                <w:rFonts w:ascii="Montserrat Medium" w:hAnsi="Montserrat Medium" w:cs="Arial"/>
                              </w:rPr>
                            </w:pPr>
                            <w:r w:rsidRPr="000259A6">
                              <w:rPr>
                                <w:rFonts w:ascii="Montserrat Medium" w:hAnsi="Montserrat Medium" w:cs="Arial"/>
                              </w:rPr>
                              <w:t>PRESENTA:</w:t>
                            </w:r>
                          </w:p>
                          <w:p w14:paraId="146CE9AA" w14:textId="77777777" w:rsidR="00F640AE" w:rsidRPr="000259A6" w:rsidRDefault="00F640AE" w:rsidP="00F640AE">
                            <w:pPr>
                              <w:jc w:val="center"/>
                              <w:rPr>
                                <w:rFonts w:ascii="Montserrat ExtraBold" w:hAnsi="Montserrat ExtraBold" w:cs="Arial"/>
                                <w:b/>
                              </w:rPr>
                            </w:pPr>
                            <w:r w:rsidRPr="000259A6">
                              <w:rPr>
                                <w:rFonts w:ascii="Montserrat ExtraBold" w:hAnsi="Montserrat ExtraBold" w:cs="Arial"/>
                                <w:b/>
                              </w:rPr>
                              <w:t>JUAN DIEGO MARTÍNEZ OC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5E9C3" id="Cuadro de texto 5" o:spid="_x0000_s1030" type="#_x0000_t202" style="position:absolute;margin-left:117pt;margin-top:-.15pt;width:28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" filled="f" stroked="f">
                <v:textbox>
                  <w:txbxContent>
                    <w:p w14:paraId="36F5F2B5" w14:textId="77777777" w:rsidR="00F640AE" w:rsidRPr="000259A6" w:rsidRDefault="00F640AE" w:rsidP="00F640AE">
                      <w:pPr>
                        <w:jc w:val="center"/>
                        <w:rPr>
                          <w:rFonts w:ascii="Montserrat Medium" w:hAnsi="Montserrat Medium" w:cs="Arial"/>
                        </w:rPr>
                      </w:pPr>
                      <w:r w:rsidRPr="000259A6">
                        <w:rPr>
                          <w:rFonts w:ascii="Montserrat Medium" w:hAnsi="Montserrat Medium" w:cs="Arial"/>
                        </w:rPr>
                        <w:t>PRESENTA:</w:t>
                      </w:r>
                    </w:p>
                    <w:p w14:paraId="146CE9AA" w14:textId="77777777" w:rsidR="00F640AE" w:rsidRPr="000259A6" w:rsidRDefault="00F640AE" w:rsidP="00F640AE">
                      <w:pPr>
                        <w:jc w:val="center"/>
                        <w:rPr>
                          <w:rFonts w:ascii="Montserrat ExtraBold" w:hAnsi="Montserrat ExtraBold" w:cs="Arial"/>
                          <w:b/>
                        </w:rPr>
                      </w:pPr>
                      <w:r w:rsidRPr="000259A6">
                        <w:rPr>
                          <w:rFonts w:ascii="Montserrat ExtraBold" w:hAnsi="Montserrat ExtraBold" w:cs="Arial"/>
                          <w:b/>
                        </w:rPr>
                        <w:t>JUAN DIEGO MARTÍNEZ OCHOA</w:t>
                      </w:r>
                    </w:p>
                  </w:txbxContent>
                </v:textbox>
              </v:shape>
            </w:pict>
          </mc:Fallback>
        </mc:AlternateContent>
      </w:r>
    </w:p>
    <w:p w14:paraId="5974F353" w14:textId="77777777" w:rsidR="00F640AE" w:rsidRPr="00E056B6" w:rsidRDefault="00F640AE" w:rsidP="00F640AE"/>
    <w:p w14:paraId="76A79AE1" w14:textId="77777777" w:rsidR="00F640AE" w:rsidRPr="009041FC" w:rsidRDefault="00F640AE" w:rsidP="00F640AE"/>
    <w:p w14:paraId="16EDA0E1" w14:textId="77777777" w:rsidR="00F640AE" w:rsidRPr="009041FC" w:rsidRDefault="00F640AE" w:rsidP="00F640AE"/>
    <w:p w14:paraId="35418406" w14:textId="77777777" w:rsidR="00F640AE" w:rsidRPr="009041FC" w:rsidRDefault="00F640AE" w:rsidP="00F640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729B12" w14:textId="5388E34A" w:rsidR="00F640AE" w:rsidRPr="009041FC" w:rsidRDefault="00745C72" w:rsidP="00F640AE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5C5FE" wp14:editId="0894E7AF">
                <wp:simplePos x="0" y="0"/>
                <wp:positionH relativeFrom="column">
                  <wp:posOffset>1409700</wp:posOffset>
                </wp:positionH>
                <wp:positionV relativeFrom="paragraph">
                  <wp:posOffset>127000</wp:posOffset>
                </wp:positionV>
                <wp:extent cx="3619500" cy="56134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9F85C" w14:textId="77777777" w:rsidR="00F640AE" w:rsidRPr="000259A6" w:rsidRDefault="00F640AE" w:rsidP="00F640AE">
                            <w:pPr>
                              <w:jc w:val="center"/>
                              <w:rPr>
                                <w:rFonts w:ascii="Montserrat Medium" w:hAnsi="Montserrat Medium" w:cs="Arial"/>
                              </w:rPr>
                            </w:pPr>
                            <w:r w:rsidRPr="000259A6">
                              <w:rPr>
                                <w:rFonts w:ascii="Montserrat Medium" w:hAnsi="Montserrat Medium" w:cs="Arial"/>
                              </w:rPr>
                              <w:t xml:space="preserve">  ASESOR(A):</w:t>
                            </w:r>
                          </w:p>
                          <w:p w14:paraId="0F89CDFF" w14:textId="77777777" w:rsidR="00F640AE" w:rsidRPr="000259A6" w:rsidRDefault="00F640AE" w:rsidP="00F640AE">
                            <w:pPr>
                              <w:jc w:val="center"/>
                              <w:rPr>
                                <w:rFonts w:ascii="Montserrat ExtraBold" w:hAnsi="Montserrat ExtraBold" w:cs="Arial"/>
                                <w:b/>
                              </w:rPr>
                            </w:pPr>
                            <w:r w:rsidRPr="000259A6">
                              <w:rPr>
                                <w:rFonts w:ascii="Montserrat ExtraBold" w:hAnsi="Montserrat ExtraBold" w:cs="Arial"/>
                                <w:b/>
                              </w:rPr>
                              <w:t xml:space="preserve">LIC. JOSÉ DE JESÚS PÉREZ VARG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C5FE" id="Cuadro de texto 4" o:spid="_x0000_s1031" type="#_x0000_t202" style="position:absolute;margin-left:111pt;margin-top:10pt;width:285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" filled="f" stroked="f">
                <v:textbox>
                  <w:txbxContent>
                    <w:p w14:paraId="6E09F85C" w14:textId="77777777" w:rsidR="00F640AE" w:rsidRPr="000259A6" w:rsidRDefault="00F640AE" w:rsidP="00F640AE">
                      <w:pPr>
                        <w:jc w:val="center"/>
                        <w:rPr>
                          <w:rFonts w:ascii="Montserrat Medium" w:hAnsi="Montserrat Medium" w:cs="Arial"/>
                        </w:rPr>
                      </w:pPr>
                      <w:r w:rsidRPr="000259A6">
                        <w:rPr>
                          <w:rFonts w:ascii="Montserrat Medium" w:hAnsi="Montserrat Medium" w:cs="Arial"/>
                        </w:rPr>
                        <w:t xml:space="preserve">  ASESOR(A):</w:t>
                      </w:r>
                    </w:p>
                    <w:p w14:paraId="0F89CDFF" w14:textId="77777777" w:rsidR="00F640AE" w:rsidRPr="000259A6" w:rsidRDefault="00F640AE" w:rsidP="00F640AE">
                      <w:pPr>
                        <w:jc w:val="center"/>
                        <w:rPr>
                          <w:rFonts w:ascii="Montserrat ExtraBold" w:hAnsi="Montserrat ExtraBold" w:cs="Arial"/>
                          <w:b/>
                        </w:rPr>
                      </w:pPr>
                      <w:r w:rsidRPr="000259A6">
                        <w:rPr>
                          <w:rFonts w:ascii="Montserrat ExtraBold" w:hAnsi="Montserrat ExtraBold" w:cs="Arial"/>
                          <w:b/>
                        </w:rPr>
                        <w:t xml:space="preserve">LIC. JOSÉ DE JESÚS PÉREZ VARGAS </w:t>
                      </w:r>
                    </w:p>
                  </w:txbxContent>
                </v:textbox>
              </v:shape>
            </w:pict>
          </mc:Fallback>
        </mc:AlternateContent>
      </w:r>
    </w:p>
    <w:p w14:paraId="20B3C08E" w14:textId="77777777" w:rsidR="00F640AE" w:rsidRPr="009041FC" w:rsidRDefault="00F640AE" w:rsidP="00F640AE"/>
    <w:p w14:paraId="2AEED836" w14:textId="77777777" w:rsidR="00F640AE" w:rsidRPr="009041FC" w:rsidRDefault="00F640AE" w:rsidP="00F640AE"/>
    <w:p w14:paraId="27E9542E" w14:textId="77777777" w:rsidR="00F640AE" w:rsidRPr="009041FC" w:rsidRDefault="00F640AE" w:rsidP="00F640AE"/>
    <w:p w14:paraId="3D4F23E8" w14:textId="77777777" w:rsidR="00F640AE" w:rsidRDefault="00F640AE" w:rsidP="00F640AE"/>
    <w:p w14:paraId="202141CB" w14:textId="77777777" w:rsidR="00F640AE" w:rsidRDefault="00F640AE" w:rsidP="00F640AE"/>
    <w:p w14:paraId="36E5B94D" w14:textId="77777777" w:rsidR="00F640AE" w:rsidRPr="009041FC" w:rsidRDefault="00F640AE" w:rsidP="00F640AE"/>
    <w:p w14:paraId="26028D6D" w14:textId="014B1CB6" w:rsidR="00F640AE" w:rsidRPr="000259A6" w:rsidRDefault="00F640AE" w:rsidP="00F640AE">
      <w:pPr>
        <w:ind w:left="708"/>
        <w:jc w:val="right"/>
        <w:rPr>
          <w:rFonts w:ascii="Montserrat Medium" w:hAnsi="Montserrat Medium" w:cs="Arial"/>
        </w:rPr>
      </w:pPr>
      <w:r w:rsidRPr="000259A6">
        <w:rPr>
          <w:rFonts w:ascii="Montserrat Medium" w:hAnsi="Montserrat Medium" w:cs="Arial"/>
        </w:rPr>
        <w:t xml:space="preserve">     CD. GUZMÁN JALISCO, MÉXICO, </w:t>
      </w:r>
      <w:r>
        <w:rPr>
          <w:rFonts w:ascii="Montserrat Medium" w:hAnsi="Montserrat Medium" w:cs="Arial"/>
        </w:rPr>
        <w:t>ENERO</w:t>
      </w:r>
      <w:r w:rsidR="00710327">
        <w:rPr>
          <w:rFonts w:ascii="Montserrat Medium" w:hAnsi="Montserrat Medium" w:cs="Arial"/>
        </w:rPr>
        <w:t xml:space="preserve"> DE 202</w:t>
      </w:r>
      <w:r w:rsidR="00FB3246">
        <w:rPr>
          <w:rFonts w:ascii="Montserrat Medium" w:hAnsi="Montserrat Medium" w:cs="Arial"/>
        </w:rPr>
        <w:t>4</w:t>
      </w:r>
    </w:p>
    <w:p w14:paraId="4AF848E4" w14:textId="77777777" w:rsidR="00F640AE" w:rsidRDefault="00F640AE" w:rsidP="00F640AE">
      <w:pPr>
        <w:ind w:left="708"/>
        <w:jc w:val="center"/>
        <w:rPr>
          <w:rFonts w:ascii="Arial" w:hAnsi="Arial" w:cs="Arial"/>
        </w:rPr>
      </w:pPr>
    </w:p>
    <w:p w14:paraId="321138CF" w14:textId="77777777" w:rsidR="00F640AE" w:rsidRPr="00BE4370" w:rsidRDefault="00F640AE" w:rsidP="00F640AE">
      <w:pPr>
        <w:rPr>
          <w:rFonts w:ascii="Montserrat Medium" w:hAnsi="Montserrat Medium"/>
          <w:sz w:val="16"/>
          <w:szCs w:val="16"/>
        </w:rPr>
      </w:pPr>
    </w:p>
    <w:p w14:paraId="59BD18D7" w14:textId="77777777" w:rsidR="005F1A02" w:rsidRDefault="005F1A02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466EE06C" w14:textId="77777777" w:rsidR="005F1A02" w:rsidRDefault="005F1A02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26A473CA" w14:textId="77777777" w:rsidR="005F1A02" w:rsidRDefault="005F1A02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0DFADD15" w14:textId="77777777" w:rsidR="005F1A02" w:rsidRDefault="005F1A02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sectPr w:rsidR="005F1A02" w:rsidSect="00517A94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8617" w14:textId="77777777" w:rsidR="00602160" w:rsidRDefault="00602160">
      <w:r>
        <w:separator/>
      </w:r>
    </w:p>
  </w:endnote>
  <w:endnote w:type="continuationSeparator" w:id="0">
    <w:p w14:paraId="2D2994F6" w14:textId="77777777" w:rsidR="00602160" w:rsidRDefault="0060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D518" w14:textId="77777777" w:rsidR="001F71C8" w:rsidRPr="0030591E" w:rsidRDefault="001F71C8" w:rsidP="0030591E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665BF72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125493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B081" w14:textId="77777777" w:rsidR="00602160" w:rsidRDefault="00602160">
      <w:r>
        <w:separator/>
      </w:r>
    </w:p>
  </w:footnote>
  <w:footnote w:type="continuationSeparator" w:id="0">
    <w:p w14:paraId="20E9E4DA" w14:textId="77777777" w:rsidR="00602160" w:rsidRDefault="0060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E370" w14:textId="26DF5EAB" w:rsidR="001F71C8" w:rsidRDefault="00745C7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3A2BB8" wp14:editId="1F9B60DA">
              <wp:simplePos x="0" y="0"/>
              <wp:positionH relativeFrom="column">
                <wp:posOffset>2019300</wp:posOffset>
              </wp:positionH>
              <wp:positionV relativeFrom="paragraph">
                <wp:posOffset>-1447165</wp:posOffset>
              </wp:positionV>
              <wp:extent cx="4257675" cy="497840"/>
              <wp:effectExtent l="0" t="0" r="0" b="0"/>
              <wp:wrapNone/>
              <wp:docPr id="3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FF87D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30591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085CC7ED" w14:textId="0BB14C19" w:rsidR="001F71C8" w:rsidRPr="00F30332" w:rsidRDefault="007A3185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A6E93E1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F2C15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9362609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A2BB8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32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s0LD5+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612FF87D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30591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085CC7ED" w14:textId="0BB14C19" w:rsidR="001F71C8" w:rsidRPr="00F30332" w:rsidRDefault="007A3185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A6E93E1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F2C15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9362609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1824" behindDoc="1" locked="0" layoutInCell="1" allowOverlap="1" wp14:anchorId="7FABF8F2" wp14:editId="44C933D7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55091">
    <w:abstractNumId w:val="2"/>
  </w:num>
  <w:num w:numId="2" w16cid:durableId="1728990909">
    <w:abstractNumId w:val="0"/>
  </w:num>
  <w:num w:numId="3" w16cid:durableId="1152066035">
    <w:abstractNumId w:val="3"/>
  </w:num>
  <w:num w:numId="4" w16cid:durableId="125567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4796"/>
    <w:rsid w:val="00125DAB"/>
    <w:rsid w:val="001306B6"/>
    <w:rsid w:val="001404C1"/>
    <w:rsid w:val="00142C26"/>
    <w:rsid w:val="00144755"/>
    <w:rsid w:val="0015712F"/>
    <w:rsid w:val="00162408"/>
    <w:rsid w:val="0016405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42BD"/>
    <w:rsid w:val="001C0976"/>
    <w:rsid w:val="001C364D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212"/>
    <w:rsid w:val="00244D65"/>
    <w:rsid w:val="0025211E"/>
    <w:rsid w:val="00253001"/>
    <w:rsid w:val="00262E31"/>
    <w:rsid w:val="00276A4E"/>
    <w:rsid w:val="0029436F"/>
    <w:rsid w:val="00294F9B"/>
    <w:rsid w:val="00294FB0"/>
    <w:rsid w:val="002A60D9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91E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6723B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17F7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1821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7A94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109F"/>
    <w:rsid w:val="005B4EBC"/>
    <w:rsid w:val="005C1A68"/>
    <w:rsid w:val="005C6EE7"/>
    <w:rsid w:val="005D5342"/>
    <w:rsid w:val="005D591B"/>
    <w:rsid w:val="005D5CE6"/>
    <w:rsid w:val="005E19C9"/>
    <w:rsid w:val="005F1A02"/>
    <w:rsid w:val="005F4D0C"/>
    <w:rsid w:val="00602160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0327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5C72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318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41EC"/>
    <w:rsid w:val="0085034D"/>
    <w:rsid w:val="00852B92"/>
    <w:rsid w:val="00856EE8"/>
    <w:rsid w:val="0086036E"/>
    <w:rsid w:val="00860405"/>
    <w:rsid w:val="00882D0A"/>
    <w:rsid w:val="0088432E"/>
    <w:rsid w:val="0089400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2B49"/>
    <w:rsid w:val="00944884"/>
    <w:rsid w:val="00945EB6"/>
    <w:rsid w:val="00947D57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6722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2312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0A83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6F6A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4B6D"/>
    <w:rsid w:val="00C63AA4"/>
    <w:rsid w:val="00C6496D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143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82EC2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CC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07E"/>
    <w:rsid w:val="00EB5267"/>
    <w:rsid w:val="00EC1C37"/>
    <w:rsid w:val="00EC5E47"/>
    <w:rsid w:val="00EC7113"/>
    <w:rsid w:val="00EC799F"/>
    <w:rsid w:val="00ED2AF9"/>
    <w:rsid w:val="00EE1F57"/>
    <w:rsid w:val="00EF1C26"/>
    <w:rsid w:val="00EF25EE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0AE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3246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D9C47"/>
  <w15:docId w15:val="{979B23F1-FA5A-4DB1-81DF-A5CC4F18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4F19-BADD-4784-B6EA-4A7E423F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ion</cp:lastModifiedBy>
  <cp:revision>3</cp:revision>
  <cp:lastPrinted>2021-01-05T17:40:00Z</cp:lastPrinted>
  <dcterms:created xsi:type="dcterms:W3CDTF">2024-01-08T20:40:00Z</dcterms:created>
  <dcterms:modified xsi:type="dcterms:W3CDTF">2024-01-08T20:43:00Z</dcterms:modified>
</cp:coreProperties>
</file>